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C7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гиональный К</w:t>
      </w:r>
      <w:r w:rsidR="000035C4">
        <w:rPr>
          <w:rFonts w:ascii="Times New Roman" w:hAnsi="Times New Roman" w:cs="Times New Roman"/>
          <w:sz w:val="28"/>
          <w:szCs w:val="28"/>
        </w:rPr>
        <w:t>онкурс</w:t>
      </w: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игровой деятельности дошкольников»</w:t>
      </w: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</w:t>
      </w: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CD" w:rsidRPr="00AE6878" w:rsidRDefault="00C609CD" w:rsidP="00C609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6878">
        <w:rPr>
          <w:rFonts w:ascii="Times New Roman" w:hAnsi="Times New Roman" w:cs="Times New Roman"/>
          <w:b/>
          <w:sz w:val="32"/>
          <w:szCs w:val="32"/>
        </w:rPr>
        <w:t>«</w:t>
      </w:r>
      <w:r w:rsidR="00BD257A" w:rsidRPr="00AE6878">
        <w:rPr>
          <w:rFonts w:ascii="Times New Roman" w:hAnsi="Times New Roman" w:cs="Times New Roman"/>
          <w:b/>
          <w:sz w:val="32"/>
          <w:szCs w:val="32"/>
        </w:rPr>
        <w:t>Театрализованная игра как средство формирования творческой активности детей дошкольного возраста</w:t>
      </w:r>
      <w:r w:rsidRPr="00AE6878">
        <w:rPr>
          <w:rFonts w:ascii="Times New Roman" w:hAnsi="Times New Roman" w:cs="Times New Roman"/>
          <w:b/>
          <w:sz w:val="32"/>
          <w:szCs w:val="32"/>
        </w:rPr>
        <w:t>»</w:t>
      </w:r>
    </w:p>
    <w:p w:rsidR="00C609CD" w:rsidRDefault="00C609CD" w:rsidP="00AE687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петентность педагога дошкольного образования</w:t>
      </w: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CD" w:rsidRP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9CD" w:rsidRDefault="00C609CD" w:rsidP="00C60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5C4" w:rsidRDefault="000035C4" w:rsidP="00224A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EC7" w:rsidRDefault="00537EC7" w:rsidP="00224A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EC7" w:rsidRDefault="00C609CD" w:rsidP="00C609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C609CD" w:rsidRDefault="00C609CD" w:rsidP="00C609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а Наталья Михайловна</w:t>
      </w:r>
    </w:p>
    <w:p w:rsidR="00C609CD" w:rsidRDefault="00C609CD" w:rsidP="00C609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C609CD" w:rsidRDefault="00C609CD" w:rsidP="00C609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Полянская ОШ»</w:t>
      </w:r>
    </w:p>
    <w:p w:rsidR="00C609CD" w:rsidRDefault="00C609CD" w:rsidP="00C609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школьные группы)</w:t>
      </w:r>
    </w:p>
    <w:p w:rsidR="00537EC7" w:rsidRDefault="00537EC7" w:rsidP="00224A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EC7" w:rsidRDefault="00537EC7" w:rsidP="00224A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EC7" w:rsidRDefault="00537EC7" w:rsidP="00224A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EC7" w:rsidRDefault="00537EC7" w:rsidP="00224A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07D" w:rsidRDefault="008A507D" w:rsidP="00C60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6878" w:rsidRDefault="00AE6878" w:rsidP="008A5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507D" w:rsidRPr="008A507D" w:rsidRDefault="008A507D" w:rsidP="008A5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507D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8A507D" w:rsidRPr="008A507D" w:rsidRDefault="006801A1" w:rsidP="008A5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507D" w:rsidRPr="008A507D">
        <w:rPr>
          <w:rFonts w:ascii="Times New Roman" w:hAnsi="Times New Roman" w:cs="Times New Roman"/>
          <w:sz w:val="28"/>
          <w:szCs w:val="28"/>
        </w:rPr>
        <w:t>Каждый ребенок – актер от природы, причем хороший актер, который живет эмоциями, еще не ограниченными взрослением. Какой малыш не мечтал хотя бы однажды, чтобы его любимые игрушки, ставшие лучшими друзьями, ожили и заговорили? Чтобы они смогли рассказать о себе, стать настоящими партнерами по играм. Но, оказывается, чудо "живой" игрушки все-таки возможно! Играя, ребенок бессознательно накапливает целый «банк жизненных ситуаций», а при умелом подходе взрослого, где воспитательные возможности театрализованной деятельности широки,  знакомит  детей с окружающим миром через образы, краски, звуки, а поставленные вопросы заставляют их думать, анализировать, делать выводы и обобщения. Но не менее важно, развитие эмоциональной сферы ребенка, сочувствовать персонажам, сопереживать разыгрываемые события, являются источником развития чувств, глубоких переживаний и открытий ребенка, приобщает его к духовным ценностям. Самый короткий путь эмоционального раскрепощения ребенка, снятия зажатости, обучения чувствованию и воображению – это путь через игру, фантазирование, сочинительство. Все это может дать театральная деятельность.</w:t>
      </w:r>
    </w:p>
    <w:p w:rsidR="008A507D" w:rsidRPr="008A507D" w:rsidRDefault="008A507D" w:rsidP="008A5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4A8E" w:rsidRPr="00C609CD" w:rsidRDefault="008A507D" w:rsidP="00C60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07D">
        <w:rPr>
          <w:rFonts w:ascii="Times New Roman" w:hAnsi="Times New Roman" w:cs="Times New Roman"/>
          <w:sz w:val="28"/>
          <w:szCs w:val="28"/>
        </w:rPr>
        <w:t xml:space="preserve"> </w:t>
      </w:r>
      <w:r w:rsidR="006801A1">
        <w:rPr>
          <w:rFonts w:ascii="Times New Roman" w:hAnsi="Times New Roman" w:cs="Times New Roman"/>
          <w:sz w:val="28"/>
          <w:szCs w:val="28"/>
        </w:rPr>
        <w:t xml:space="preserve">    </w:t>
      </w:r>
      <w:r w:rsidR="00DF164A">
        <w:rPr>
          <w:rFonts w:ascii="Times New Roman" w:hAnsi="Times New Roman" w:cs="Times New Roman"/>
          <w:sz w:val="28"/>
          <w:szCs w:val="28"/>
        </w:rPr>
        <w:t xml:space="preserve"> </w:t>
      </w:r>
      <w:r w:rsidR="00D95B5B" w:rsidRPr="00C609CD">
        <w:rPr>
          <w:rFonts w:ascii="Times New Roman" w:hAnsi="Times New Roman" w:cs="Times New Roman"/>
          <w:sz w:val="28"/>
          <w:szCs w:val="28"/>
        </w:rPr>
        <w:t>Детство каждого из нас проходит в мире ролевых игр</w:t>
      </w:r>
      <w:proofErr w:type="gramStart"/>
      <w:r w:rsidR="00D95B5B" w:rsidRPr="00C609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5B5B" w:rsidRPr="00C609CD">
        <w:rPr>
          <w:rFonts w:ascii="Times New Roman" w:hAnsi="Times New Roman" w:cs="Times New Roman"/>
          <w:sz w:val="28"/>
          <w:szCs w:val="28"/>
        </w:rPr>
        <w:t xml:space="preserve"> которые помогают ребенку освоить правила и законы взрослых людей. Каждый ребенок играет по-своему, но все они копируют в своих играх взрослых, любимых героев, стараются быть похожими на них: на красавицу Забаву, озорного Буратино, добрую </w:t>
      </w:r>
      <w:proofErr w:type="spellStart"/>
      <w:r w:rsidR="00D95B5B" w:rsidRPr="00C609CD"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 w:rsidR="00D95B5B" w:rsidRPr="00C609CD">
        <w:rPr>
          <w:rFonts w:ascii="Times New Roman" w:hAnsi="Times New Roman" w:cs="Times New Roman"/>
          <w:sz w:val="28"/>
          <w:szCs w:val="28"/>
        </w:rPr>
        <w:t xml:space="preserve">. </w:t>
      </w:r>
      <w:r w:rsidR="006833E2">
        <w:rPr>
          <w:rFonts w:ascii="Times New Roman" w:hAnsi="Times New Roman" w:cs="Times New Roman"/>
          <w:sz w:val="28"/>
          <w:szCs w:val="28"/>
        </w:rPr>
        <w:t xml:space="preserve"> </w:t>
      </w:r>
      <w:r w:rsidR="00D95B5B" w:rsidRPr="00C609CD">
        <w:rPr>
          <w:rFonts w:ascii="Times New Roman" w:hAnsi="Times New Roman" w:cs="Times New Roman"/>
          <w:sz w:val="28"/>
          <w:szCs w:val="28"/>
        </w:rPr>
        <w:t>Игры детей можно рассматривать как импровизированные театральные постановки. Ребенку предоставляется возможность побывать в роли актера, режиссера, декоратора, бутафора, музыканта. Изготовление бутафории, декораций, костюмов дает повод для изобразительного и технического творчества детей</w:t>
      </w:r>
      <w:proofErr w:type="gramStart"/>
      <w:r w:rsidR="00D95B5B" w:rsidRPr="00C609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95B5B" w:rsidRPr="00C609CD">
        <w:rPr>
          <w:rFonts w:ascii="Times New Roman" w:hAnsi="Times New Roman" w:cs="Times New Roman"/>
          <w:sz w:val="28"/>
          <w:szCs w:val="28"/>
        </w:rPr>
        <w:t xml:space="preserve"> Дети рисуют, лепят, шьют, и все эти занятия приобретают смысл и цель как часть общего, волнующего детей замысла. </w:t>
      </w:r>
    </w:p>
    <w:p w:rsidR="00224A8E" w:rsidRPr="00C609CD" w:rsidRDefault="00224A8E" w:rsidP="00C60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09CD">
        <w:rPr>
          <w:rFonts w:ascii="Times New Roman" w:hAnsi="Times New Roman" w:cs="Times New Roman"/>
          <w:sz w:val="28"/>
          <w:szCs w:val="28"/>
        </w:rPr>
        <w:lastRenderedPageBreak/>
        <w:t xml:space="preserve">     Дошкольный возраст, даёт прекрасные возможности для развития способностей к творчеству. И от того, насколько были использованы эти возможности, во многом будет зависеть творческий потенциал взрослого человека.  Творческие способности зависят от наличия разнообразия прежнего опыта человека и ребенка. Необходимости расширять опыт ребенка, для того чтобы создать достаточно прочные основы для его творческой деятельности. Чем больше ребенок видит и слышит, тем больше он понимает и усваивает.</w:t>
      </w:r>
    </w:p>
    <w:p w:rsidR="00E84246" w:rsidRDefault="00224A8E" w:rsidP="00E842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09CD">
        <w:rPr>
          <w:rFonts w:ascii="Times New Roman" w:hAnsi="Times New Roman" w:cs="Times New Roman"/>
          <w:sz w:val="28"/>
          <w:szCs w:val="28"/>
        </w:rPr>
        <w:t xml:space="preserve">       Основной вид деятельности детей дошкольного возраста - игра, в процессе которой развиваются духовные и физические силы ребенка; его внимание, память, воображение, дисциплинированность, ловкость. Кроме того,  игра – наиболее доступный ребенку и интересный для него способ переработки и выражения впечатлений, и знаний, и эмоций. Всем очевидно близкое сходство игры и театрального искусства. Занимаясь с детьми, мы полагаем развитие их творческих способностей средствами театрального искусства. Театральная деятельность развивает личность ребенка, прививает устойчивый интерес к литературе, театр, совершенствует навык воплощать в игре определенные переживания, побуждает к созданию новых образов.    Участвуя в театрализованной деятельности, дети знакомятся с окружающим миром во всем его многообразии через образы, краски звуки, а </w:t>
      </w:r>
      <w:proofErr w:type="gramStart"/>
      <w:r w:rsidRPr="00C609CD">
        <w:rPr>
          <w:rFonts w:ascii="Times New Roman" w:hAnsi="Times New Roman" w:cs="Times New Roman"/>
          <w:sz w:val="28"/>
          <w:szCs w:val="28"/>
        </w:rPr>
        <w:t>умело</w:t>
      </w:r>
      <w:proofErr w:type="gramEnd"/>
      <w:r w:rsidRPr="00C609CD">
        <w:rPr>
          <w:rFonts w:ascii="Times New Roman" w:hAnsi="Times New Roman" w:cs="Times New Roman"/>
          <w:sz w:val="28"/>
          <w:szCs w:val="28"/>
        </w:rPr>
        <w:t xml:space="preserve"> поставленные вопросы побуждают их думать анализировать, делать выводы и обобщения. В процессе работы над выразительностью реплик персонажей, собственных высказываний незаметно активизируется словарь ребенка, совершенствуете звуковая культура речи. Исполняемая роль, особенно вступление диалог с другим персонажем, ставят ребенка </w:t>
      </w:r>
      <w:proofErr w:type="gramStart"/>
      <w:r w:rsidRPr="00C609CD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C609CD">
        <w:rPr>
          <w:rFonts w:ascii="Times New Roman" w:hAnsi="Times New Roman" w:cs="Times New Roman"/>
          <w:sz w:val="28"/>
          <w:szCs w:val="28"/>
        </w:rPr>
        <w:t xml:space="preserve"> необходимость ясно, четко, понятно изъясняться.</w:t>
      </w:r>
      <w:r w:rsidR="00C609CD" w:rsidRPr="00C609CD">
        <w:rPr>
          <w:rFonts w:ascii="Times New Roman" w:hAnsi="Times New Roman" w:cs="Times New Roman"/>
          <w:sz w:val="28"/>
          <w:szCs w:val="28"/>
        </w:rPr>
        <w:t xml:space="preserve"> Ведь во время игры ребенок чувствует себя раскованно, свободно.</w:t>
      </w:r>
    </w:p>
    <w:p w:rsidR="00E84246" w:rsidRDefault="00E84246" w:rsidP="00E842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507D" w:rsidRDefault="00AE6878" w:rsidP="00E842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4A8E" w:rsidRPr="00C609CD">
        <w:rPr>
          <w:rFonts w:ascii="Times New Roman" w:hAnsi="Times New Roman" w:cs="Times New Roman"/>
          <w:sz w:val="28"/>
          <w:szCs w:val="28"/>
        </w:rPr>
        <w:t xml:space="preserve">Таким образом, театрализованная деятельность позволяет, решать многие педагогические задачи, касающиеся формирования выразительности речи, </w:t>
      </w:r>
      <w:r w:rsidR="00224A8E" w:rsidRPr="00C609CD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го и художественно-эстетического воспитания. Она также является неисчерпаемым источником развития чувств, переживаний и эмоциональных открытий ребенка, приобщает его к духовному богатству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4A8E" w:rsidRPr="00C609CD">
        <w:rPr>
          <w:rFonts w:ascii="Times New Roman" w:hAnsi="Times New Roman" w:cs="Times New Roman"/>
          <w:sz w:val="28"/>
          <w:szCs w:val="28"/>
        </w:rPr>
        <w:t>Произведения искусства заставляют волноваться, сопереживать персонажам и событиям, и «в процессе этого сопереживания создаются определенные отношения и моральные оценки, прост сообщаемые и усваиваемые» (</w:t>
      </w:r>
      <w:proofErr w:type="gramStart"/>
      <w:r w:rsidR="00224A8E" w:rsidRPr="00C609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24A8E" w:rsidRPr="00C609CD">
        <w:rPr>
          <w:rFonts w:ascii="Times New Roman" w:hAnsi="Times New Roman" w:cs="Times New Roman"/>
          <w:sz w:val="28"/>
          <w:szCs w:val="28"/>
        </w:rPr>
        <w:t xml:space="preserve"> А Сухомлинский).</w:t>
      </w:r>
      <w:r w:rsidR="003F3EC2">
        <w:rPr>
          <w:rFonts w:ascii="Times New Roman" w:hAnsi="Times New Roman" w:cs="Times New Roman"/>
          <w:sz w:val="28"/>
          <w:szCs w:val="28"/>
        </w:rPr>
        <w:t xml:space="preserve"> </w:t>
      </w:r>
      <w:r w:rsidR="006801A1" w:rsidRPr="00C609CD">
        <w:rPr>
          <w:rFonts w:ascii="Times New Roman" w:hAnsi="Times New Roman" w:cs="Times New Roman"/>
          <w:sz w:val="28"/>
          <w:szCs w:val="28"/>
        </w:rPr>
        <w:t>Следовательно,</w:t>
      </w:r>
      <w:r w:rsidR="00224A8E" w:rsidRPr="00C609CD">
        <w:rPr>
          <w:rFonts w:ascii="Times New Roman" w:hAnsi="Times New Roman" w:cs="Times New Roman"/>
          <w:sz w:val="28"/>
          <w:szCs w:val="28"/>
        </w:rPr>
        <w:t xml:space="preserve"> театрализованная деятельность является важнейшим сред</w:t>
      </w:r>
      <w:r w:rsidR="003F3EC2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F3EC2">
        <w:rPr>
          <w:rFonts w:ascii="Times New Roman" w:hAnsi="Times New Roman" w:cs="Times New Roman"/>
          <w:sz w:val="28"/>
          <w:szCs w:val="28"/>
        </w:rPr>
        <w:t xml:space="preserve"> развития  </w:t>
      </w:r>
      <w:r w:rsidR="00224A8E" w:rsidRPr="00C609CD">
        <w:rPr>
          <w:rFonts w:ascii="Times New Roman" w:hAnsi="Times New Roman" w:cs="Times New Roman"/>
          <w:sz w:val="28"/>
          <w:szCs w:val="28"/>
        </w:rPr>
        <w:t xml:space="preserve"> необходимого для организации совместной деятельности детей.</w:t>
      </w:r>
      <w:r w:rsidR="00E84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64A" w:rsidRDefault="006833E2" w:rsidP="003F3E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E6878" w:rsidRDefault="00AE6878" w:rsidP="003F3E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878" w:rsidRDefault="00AE6878" w:rsidP="003F3E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878" w:rsidRDefault="00AE6878" w:rsidP="003F3E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878" w:rsidRDefault="00AE6878" w:rsidP="003F3E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878" w:rsidRDefault="00AE6878" w:rsidP="003F3E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878" w:rsidRDefault="00AE6878" w:rsidP="003F3E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878" w:rsidRDefault="00AE6878" w:rsidP="003F3E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878" w:rsidRDefault="00AE6878" w:rsidP="003F3E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878" w:rsidRDefault="00AE6878" w:rsidP="003F3E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878" w:rsidRDefault="00AE6878" w:rsidP="003F3E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878" w:rsidRDefault="00AE6878" w:rsidP="003F3E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878" w:rsidRDefault="00AE6878" w:rsidP="003F3E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878" w:rsidRDefault="00AE6878" w:rsidP="003F3E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878" w:rsidRDefault="00AE6878" w:rsidP="003F3EC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CB" w:rsidRPr="00FF7E7C" w:rsidRDefault="006833E2" w:rsidP="003F3E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="003F3EC2" w:rsidRPr="00AE6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001CB" w:rsidRPr="00FF7E7C">
        <w:rPr>
          <w:rFonts w:ascii="Times New Roman" w:hAnsi="Times New Roman" w:cs="Times New Roman"/>
          <w:sz w:val="28"/>
          <w:szCs w:val="28"/>
        </w:rPr>
        <w:t xml:space="preserve">  развитие интереса детей к т</w:t>
      </w:r>
      <w:r w:rsidR="006801A1">
        <w:rPr>
          <w:rFonts w:ascii="Times New Roman" w:hAnsi="Times New Roman" w:cs="Times New Roman"/>
          <w:sz w:val="28"/>
          <w:szCs w:val="28"/>
        </w:rPr>
        <w:t xml:space="preserve">еатрально-игровой деятельности. </w:t>
      </w:r>
    </w:p>
    <w:p w:rsidR="006801A1" w:rsidRPr="00AE6878" w:rsidRDefault="003F3EC2" w:rsidP="003F3E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6878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BD257A" w:rsidRPr="003F3EC2" w:rsidRDefault="003F3EC2" w:rsidP="003F3E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57A" w:rsidRPr="00BD257A">
        <w:rPr>
          <w:rFonts w:ascii="Times New Roman" w:eastAsia="Calibri" w:hAnsi="Times New Roman" w:cs="Times New Roman"/>
          <w:sz w:val="28"/>
          <w:szCs w:val="28"/>
        </w:rPr>
        <w:t>Развивать у детей устойчивый интерес к театрализованной деятельности;</w:t>
      </w:r>
    </w:p>
    <w:p w:rsidR="00BD257A" w:rsidRPr="00BD257A" w:rsidRDefault="003F3EC2" w:rsidP="003F3EC2">
      <w:pPr>
        <w:spacing w:before="100" w:before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57A" w:rsidRPr="00BD257A">
        <w:rPr>
          <w:rFonts w:ascii="Times New Roman" w:eastAsia="Calibri" w:hAnsi="Times New Roman" w:cs="Times New Roman"/>
          <w:sz w:val="28"/>
          <w:szCs w:val="28"/>
        </w:rPr>
        <w:t>Обогащать словарь детей, активизировать его;</w:t>
      </w:r>
    </w:p>
    <w:p w:rsidR="006801A1" w:rsidRDefault="003F3EC2" w:rsidP="003F3EC2">
      <w:pPr>
        <w:spacing w:before="100" w:before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6833E2" w:rsidRDefault="006801A1" w:rsidP="003F3EC2">
      <w:pPr>
        <w:spacing w:before="100" w:before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D257A" w:rsidRPr="00BD257A">
        <w:rPr>
          <w:rFonts w:ascii="Times New Roman" w:eastAsia="Calibri" w:hAnsi="Times New Roman" w:cs="Times New Roman"/>
          <w:sz w:val="28"/>
          <w:szCs w:val="28"/>
        </w:rPr>
        <w:t xml:space="preserve">Стимулировать желание искать выразительные средства для создания </w:t>
      </w:r>
      <w:r w:rsidR="00E84246">
        <w:rPr>
          <w:rFonts w:ascii="Times New Roman" w:eastAsia="Calibri" w:hAnsi="Times New Roman" w:cs="Times New Roman"/>
          <w:sz w:val="28"/>
          <w:szCs w:val="28"/>
        </w:rPr>
        <w:t xml:space="preserve"> игрового образа  (мимика, жесты, движения).</w:t>
      </w:r>
    </w:p>
    <w:p w:rsidR="003F3EC2" w:rsidRDefault="003F3EC2" w:rsidP="003F3EC2">
      <w:pPr>
        <w:spacing w:before="100" w:before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F3EC2" w:rsidRDefault="003F3EC2" w:rsidP="003F3EC2">
      <w:pPr>
        <w:spacing w:before="100" w:before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01DE" w:rsidRDefault="005701DE" w:rsidP="00C60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1DE" w:rsidRDefault="005701DE" w:rsidP="00C60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1DE" w:rsidRDefault="005701DE" w:rsidP="00C60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3E30" w:rsidRDefault="00213E30" w:rsidP="00C60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878" w:rsidRDefault="00AE6878" w:rsidP="00C60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878" w:rsidRDefault="00AE6878" w:rsidP="00C60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878" w:rsidRDefault="00AE6878" w:rsidP="00C60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878" w:rsidRDefault="00AE6878" w:rsidP="00C60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878" w:rsidRDefault="00AE6878" w:rsidP="00C60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878" w:rsidRDefault="00AE6878" w:rsidP="00C60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878" w:rsidRDefault="00AE6878" w:rsidP="00C60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878" w:rsidRDefault="00AE6878" w:rsidP="00C60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878" w:rsidRDefault="00AE6878" w:rsidP="00C60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878" w:rsidRPr="00C609CD" w:rsidRDefault="00AE6878" w:rsidP="00C60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4A8E" w:rsidRPr="00224A8E" w:rsidRDefault="00224A8E" w:rsidP="00AE68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Pr="00224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жание работы с детьми старшего дошкольного возраста.</w:t>
      </w:r>
    </w:p>
    <w:p w:rsidR="00224A8E" w:rsidRPr="00224A8E" w:rsidRDefault="00224A8E" w:rsidP="00C609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сновные направления развития театрализованной игры состоят в постепенном переходе ребенка от наблюдения театрализованной  постановки взрослого к самостоятельной игровой деятельности; от индивидуальной игры и "игры рядом" к игре в группе из трех - пяти сверстников, исполняющих роли; от имитации действий в фольклорных и литературных персонажей к имитации действий в сочетании с передачей основных эмоций героя и освоению роли как созданию простого "типичного" образа в игре - драматизации.</w:t>
      </w:r>
    </w:p>
    <w:p w:rsidR="00224A8E" w:rsidRPr="00224A8E" w:rsidRDefault="00224A8E" w:rsidP="00C609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EC7" w:rsidRPr="00C609CD" w:rsidRDefault="00E84246" w:rsidP="00C609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37EC7" w:rsidRPr="00C60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е детство является благоприятным периодом для развития творческих способностей потому, что в этом возрасте дети чрезвычайно любознательны, у них есть огромное желание познавать окружающий мир. И воспитатели, поощряя любознательность, сообщая детям знания, вовлекая их в различные виды деятельности, способствуют расширению детского опыта. А накопление опыта и знаний - это необходимая предпосылка для будущей творческой деятельности. Дошкольное детство также является сенситивным периодом для развития творческого воображения. </w:t>
      </w:r>
      <w:r w:rsidR="00537EC7" w:rsidRPr="00C609C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е исследования свидетельствуют о том, что при тактичном, педагогически целесообразном руководстве игра содействует обогащению кругозора ребенка, развитию образных форм познания (образное мышление, воображение), упрочению его интересов, развитию речи. В играх развиваются творческие способности ребенка. Они проявляются в выстраивании замысла, в разыгрывании роли, при создании необходимых для игры игрушек-самоделок, элементов костюма.</w:t>
      </w:r>
      <w:r w:rsidR="00537EC7" w:rsidRPr="00C60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37EC7" w:rsidRPr="00C6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тверждению К. Д. Ушинского, в игре ребенок « живет, и следы этой жизни глубже остаются в нем, чем следы действительной жизни…». Игра – это свободная и самостоятельная деятельность, возникающая по личной инициативе ребенка, отличающаяся активным творческим характером, высокой эмоциональной насыщенностью. У детей старшего дошкольного возраста  игры </w:t>
      </w:r>
      <w:r w:rsidR="00537EC7" w:rsidRPr="00C60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терпевают изменения различного характера по отношению к тем же играм детей  младшего возраста. У детей 5-6 лет содержание игр динамичное, с преобладанием собственного литературного творчества. Дети этой возрастной группы объединяются по 2-3 человека для совместной режиссерской игры, вместе придумывают сюжет, мастерят игрушки и предметы, исполняют роли. </w:t>
      </w:r>
    </w:p>
    <w:p w:rsidR="00537EC7" w:rsidRPr="00537EC7" w:rsidRDefault="00537EC7" w:rsidP="00C609CD">
      <w:pPr>
        <w:spacing w:after="0" w:line="36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дошкольный возраст – период расцвета игры-фантазирования. Образы, созданные воображением, получают оформление благодаря таким выразительным средствам, как речевые характеристики, движения, мимика, жесты, экспрессивные проявления. Основа игры-фантазирования – сотворчество педагога и детей в придумывании игровых событий, последовательно связанных между собой. </w:t>
      </w:r>
    </w:p>
    <w:p w:rsidR="00224A8E" w:rsidRDefault="00224A8E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52" w:rsidRDefault="00031552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878" w:rsidRDefault="00AE6878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878" w:rsidRDefault="00AE6878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878" w:rsidRDefault="00AE6878" w:rsidP="00224A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48D" w:rsidRDefault="0040748D" w:rsidP="00BD257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57A" w:rsidRPr="002D797D" w:rsidRDefault="00BD257A" w:rsidP="00BD257A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lastRenderedPageBreak/>
        <w:t>Картотека театрализованных игр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lang w:eastAsia="ru-RU"/>
        </w:rPr>
      </w:pPr>
    </w:p>
    <w:p w:rsidR="00BD257A" w:rsidRPr="00AE6878" w:rsidRDefault="00AE6878" w:rsidP="00AE6878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="00BD257A" w:rsidRPr="00AE68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а:  «Веселый Старичок-</w:t>
      </w:r>
      <w:proofErr w:type="spellStart"/>
      <w:r w:rsidR="00BD257A" w:rsidRPr="00AE68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совичок</w:t>
      </w:r>
      <w:proofErr w:type="spellEnd"/>
      <w:r w:rsidR="00BD257A" w:rsidRPr="00AE68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льзоваться разными интонациями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итает стихотворение, Старичок-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ит свои слова по тексту с разной интонацией, дети повторяют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            Жил в лесу старичок маленького роста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еялся старичок чрезвычайно просто: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чок-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-ха-ха да хе-хе-хе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Хи-хи-хи да бух-бух-бух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-бу-буда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-бе-бе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нь-динь-динь да трюх-трюх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           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, 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я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ка, страшно испугался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схватившись за бока, громко рассмеялся: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чок-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Хи-хи-хи да ха-ха-ха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-хо-хода гуль-гуль-гуль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fb-го-го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буль-буль-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.'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       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А 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я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козу, страшно рассердился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т смеха на траву так и повалился: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чок-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Гы-гы-гы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гу-гу-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fb-ro-ro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бах-бах-бах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не могу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ах-ах-ах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Хармс</w:t>
      </w:r>
      <w:proofErr w:type="spellEnd"/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 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оводится несколько раз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</w:p>
    <w:p w:rsidR="00BD257A" w:rsidRPr="002D797D" w:rsidRDefault="00BD257A" w:rsidP="00BD257A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гадки без слов»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Цель: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выразительность мимики и жестов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озывает детей: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Сяду рядышком на лавку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вместе посижу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гадаю вам загадки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смышленей — погляжу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месте с первой подгруппой детей садятся на модули и рассматривают иллюстрации к загадкам без слов. Дети выбирают картинки, которые могут загадать, не произнося ни слова. Вторая подгруппа в это время располагается в другой части зала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первой подгруппы без слов, с помощью мимики и жестов изображают, например: ветер, море, ручеек, чайник (если сложно, то: кошку, лающую собаку, мышь и т.д.).</w:t>
      </w:r>
      <w:proofErr w:type="gram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торой подгруппы отгадывают. Затем загадывает вторая подгруппа, а отгадывает — первая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</w:p>
    <w:p w:rsidR="00BD257A" w:rsidRPr="002D797D" w:rsidRDefault="002D797D" w:rsidP="002D797D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BD257A" w:rsidRPr="002D79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а «Телефон»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фантазию, диалогическую речь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ушки </w:t>
      </w:r>
      <w:proofErr w:type="gram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а: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чу волшебный круг —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ня услышит друг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 (Телефон.)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ка приглашает по два человека от каждой команды, особенно тех, кто любит беседовать по телефону. Для каждой пары предлагается ситуация и тема для разговора. Пара составляется из членов противоположных команд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1.  Поздравить с днем рождения и напроситься в гости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2.  Пригласить на спектакль человека, который не любит ходить в театр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3.  Вам купили новые игрушки, а вашему другу хочется в них поиграть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4.  Вас обидели, а друг вас утешает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5.  Ваш друг (подруга) отнял любимую игрушку, а теперь извиняется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6. У вас именины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</w:p>
    <w:p w:rsidR="00BD257A" w:rsidRPr="002D797D" w:rsidRDefault="00BD257A" w:rsidP="00BD257A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: «Как варили суп» на имитацию движений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воображение и пантомимические навыки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 рукою чищу картошку, шкурку снимаю с нее понемножку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у я картошку левой рукою, картошку верчу и старательно мою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ом проведу по ее серединке, разрежу картошку на две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ки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 рукою ножик держу и на кусочки картошку крошу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теперь зажигаю горелку, сыплю в кастрюлю картошку с тарелки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 помою морковку и лук, воду стряхну с потрудившихся рук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 нарежу лук и морковку, в горсть соберу, получается ловко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й водой горстку риса помою, ссыплю в кастрюлю рис левой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ю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 рукою возьму поварешку, перемешаю крупу и картошку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ку возьму я левой рукою, плотно кастрюлю я крышкой закрою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ся супчик, бурлит и кипит. Пахнет так вкусно! Кастрюлька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пыхтит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  Ну вот, супчик готов. «Угощайте» друг друга! 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ется русская народная плисовая). Дети и взрослые воображаемыми половниками разливают суп-похлебку в воображаемые тарелки и «едят»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дкрепились? А теперь каждый помоет за собой тарелку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открывают воображаемый кран, моют тарелки, ложки, закрывают воду, вытирают руки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</w:p>
    <w:p w:rsidR="00BD257A" w:rsidRPr="002D797D" w:rsidRDefault="00BD257A" w:rsidP="00BD257A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-пантомима «Сугроб»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ыразительность мимики и жестов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итируют движения по тексту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е сугроб. Большой-пребольшой. Но вот пригрело солнышко. Сугроб тихонечко стал оседать под лучами теплого солнца. И медленно потекли из сугроба маленькие ручейки. Они еще сонные и слабенькие. Но вот солнце пригрело еще сильнее, и ручейки проснулись и быстро, быстро побежали, огибая камушки, кустики, деревья. Вскоре они объединились, и вот шумит в лесу бурная река. Бежит река, увлекая с собой прошлогодние листья и ветки. И вскоре река влилась в озеро и исчезла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чему река исчезла в озере?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</w:p>
    <w:p w:rsidR="00BD257A" w:rsidRPr="002D797D" w:rsidRDefault="00BD257A" w:rsidP="00BD257A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гра-пантомима «Медвежата»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нтомимические навыки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посмотрите, гора старого валежника. Ой, это берлога! А в ней спят медвежата. Но вот пригрело солнышко, растопило снег. Капельки воды просочились в берлогу. Вода попала на нос, уши, лапы медвежат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жата потянулись, фыркнули, открыли глаза и стали выбираться из берлоги. Раздвинув лапами сучья, они выбрались на поляну. Лучи солнца слепят глаза. Медвежата прикрывают лапами глазки и рычат от недовольства. Но вскоре глаза привыкли. Медвежата огляделись, понюхали носом свежий воздух и тихо разбрелись по полянке. Сколько здесь </w:t>
      </w:r>
      <w:proofErr w:type="gram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го</w:t>
      </w:r>
      <w:proofErr w:type="gram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! Дальше возможна импровизация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: Скорее идите ко мне! Послушайте, о чем чирикают воробушки весной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</w:p>
    <w:p w:rsidR="00BD257A" w:rsidRPr="002D797D" w:rsidRDefault="00BD257A" w:rsidP="00BD257A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 Подбери рифму»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чувство рифмы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ик задает рифмы по очереди</w:t>
      </w:r>
      <w:proofErr w:type="gram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ка — бочка, строчка, дочка, точка..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шка — матрешка, морошка, кошка..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ь — меч, течь, лечь..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 — квакушка, подружка, кружка..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 — пальчик, мальчик..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— тишь, камыш, шуршишь..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— мошка, блошка, плошка..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ок — сучок, бачок, молчок, пятачок..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а — пушинка, пружинка..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</w:p>
    <w:p w:rsidR="00BD257A" w:rsidRPr="002D797D" w:rsidRDefault="00BD257A" w:rsidP="00BD257A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-пантомима «Нос, умойся!»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по стихотворению 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Э.Мошковской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)  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ициативность пантомимические навыки</w:t>
      </w: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ик произносит слова стихотворения, дети имитируют движения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н, откройся! Нос, умойся!        Шейка, мойся хорошенько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йтесь сразу, оба глаза!                 Мойся, мойся, обливайся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тесь, уши, мойся, шейка!        Грязь, смывайся, грязь, смывайся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</w:p>
    <w:p w:rsidR="00BD257A" w:rsidRPr="002D797D" w:rsidRDefault="00BD257A" w:rsidP="00BD257A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ыгрывание ситуации «Не хочу манной каши!»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нтонационно выразительно проговаривать</w:t>
      </w:r>
      <w:proofErr w:type="gram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ы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пары. Одним из них будут мамами или папами, другие — детьми. Мама или папа должны настаивать на том, чтобы ребенок ел манную кашу (геркулес, гречку...), приводя различные доводы. А ребенок это блюдо терпеть не может. Пусть дети попробуют разыграть два варианта разговора. В одном случае ребенок капризничает, чем раздражает родителей. В другом случае ребенок говорит настолько вежливо и мягко, что родители ему уступают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же ситуацию можно разыграть с другими персонажами, например: воробьиха и воробышек, но с условием, что общаться они должны только чириканьем; кошка и котенок — мяуканьем; лягушка и лягушонок — кваканьем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</w:p>
    <w:p w:rsidR="00BD257A" w:rsidRPr="002D797D" w:rsidRDefault="00BD257A" w:rsidP="00BD257A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ыгрывание стихотворение: «Плачет киска…» </w:t>
      </w:r>
      <w:proofErr w:type="spellStart"/>
      <w:r w:rsidRPr="002D7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Заходера</w:t>
      </w:r>
      <w:proofErr w:type="spellEnd"/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пантомимические способности, любовь к животным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 киска в коридоре: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е большое горе —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Злые люди бедной киске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ют украсть сосиски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себе, что вы киска, которая хочет стянуть сосиску со стола. Вы крутитесь возле стола, третесь спинкой о его ножку, встаете на задние лапы и с удовольствием вдыхаете приятный запах. Но вот хозяйка вышла из кухни. Вы тянетесь лапкой к сосиске, и вот она у вас в лапах. Но тут входит хозяйка. Киска бросает сосиску и прячется под диван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пары: хозяйка и киска. Каждая пара предлагает свой вариант ситуации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немного переделать стихотворение. Слова «У нее большое горе» прочитать от первого лица: «У меня большое горе»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ситуацию дети разыгрывают также парами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—  Ребята, вам жаль киску? Давайте пожалеем ее. Представьте, что левая ваша рука — это кошка, а правой вы ее гладите: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Киска, кисонька, 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уля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! —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ала котенка Юля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Не спеши домой, постой! —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гладила рукой. (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Савина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—  Кисонька успокоилась и пошла во двор. А во дворе она увидела двух ворон, которые вели между собой оживленный разговор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представить себя в роли ворон и разыграть разговор. Одна из ворон рассказывает, как она повеселилась на дне рождения у своей подруги, какой был чудесный торт, как они громко пели песни, танцевали. Вторая ворона слушает и очень сожалеет о том, что не попала на этот праздник. Общаются вороны карканьем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ситуации одна из ворон рассказывает о страшном случае, который с ней произошел. Во дворе, где она клевала корку хлеба, появился злой мальчишка и чуть не поймал ее. Вторая ворона сочувствует подруге и радуется, что та вовремя смогла улететь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</w:p>
    <w:p w:rsidR="00BD257A" w:rsidRPr="002D797D" w:rsidRDefault="00BD257A" w:rsidP="00BD257A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жи стихи руками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буждать детей к импровизации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итает стихотворение, дети имитируют движения по тексту: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играет на баяне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ка — та на барабане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Зайка на трубе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 спешит тебе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анешь помогать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месте мы играть. (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Савина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BD257A" w:rsidRDefault="00BD257A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итируют игру на различных музыкальных инструментах. Возможно использование грамзаписи русской плясовой.</w:t>
      </w:r>
    </w:p>
    <w:p w:rsidR="00E84246" w:rsidRPr="002D797D" w:rsidRDefault="00E84246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57A" w:rsidRPr="002D797D" w:rsidRDefault="00BD257A" w:rsidP="00BD257A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Давайте хохотать»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навыки импровизации и монологическую речь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едлагает детям вспомнить любую полюбившуюся песню. Спеть ее, а затем мелодию песни без слов 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хотать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ачала играет воспитатель: он «хохочет» песню, а дети отгадывают, что это за песня. Затем каждый из детей «хохочет» мелодию своей песни, все остальные отгадывают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обирает детей в кружок на копре и предлагает произнести фразу «Скоро, скоро Новый год, что же он нам принесет?» с различными интонациями. Для начала уточняется, с какими интонациями может быть произнесена эта фраза (задумчиво, уверенно, с чувством неудовольствия, с сожалением, с радостью, с ожиданием волшебства и т.д.).</w:t>
      </w:r>
    </w:p>
    <w:p w:rsidR="00BD257A" w:rsidRDefault="00BD257A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износит фразу, затем поясняет, почему выбрана именно эта интонация.</w:t>
      </w:r>
    </w:p>
    <w:p w:rsidR="00E84246" w:rsidRDefault="00E84246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46" w:rsidRPr="002D797D" w:rsidRDefault="00E84246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57A" w:rsidRPr="00E84246" w:rsidRDefault="00BD257A" w:rsidP="00E84246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E84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ыгрывание по ролям стихотворения «Кто как считает?» </w:t>
      </w:r>
      <w:proofErr w:type="spellStart"/>
      <w:r w:rsidRPr="00E84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Карим</w:t>
      </w:r>
      <w:proofErr w:type="spellEnd"/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онационную выразительность речи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театр картинок. Картинки-персонажи дети рисуют дома с родителями. Те</w:t>
      </w:r>
      <w:proofErr w:type="gram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творения разучивается дома. Дети делятся на две подгруппы: одна — зрители, другая — актеры, затем они меняются. Эту инсценировку можно показать на досуге родителям или детям других групп, а можно просто поиграть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:              Я всех умней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         Кричал петух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:              Умею я считать до двух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к:               Подумаешь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         Ворчит хорек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к:               А я могу до четырех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:                  Я — до шести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         Воскликнул жук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к:                Я — до восьми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         Шепнул паук. Тут подползла сороконожка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ножка: Я, кажется, умней немножко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а и даже паука —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 я до сорока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Уж:                   Ах, ужас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       Ужаснулся уж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Уж:                   Ведь я ж не глуп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чему ж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 меня ни рук, ни ног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 и я считать бы смог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             А у меня есть карандаш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что хочешь, то задашь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ой ногой умножит, сложит,</w:t>
      </w:r>
    </w:p>
    <w:p w:rsidR="00BD257A" w:rsidRDefault="00E84246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мире сосчитать он может</w:t>
      </w:r>
    </w:p>
    <w:p w:rsidR="00E84246" w:rsidRPr="00E84246" w:rsidRDefault="00E84246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57A" w:rsidRPr="00E84246" w:rsidRDefault="00BD257A" w:rsidP="00E84246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E84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-пантомима «Был у зайца огород» </w:t>
      </w:r>
      <w:r w:rsidRPr="00E842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84246">
        <w:rPr>
          <w:rFonts w:ascii="Times New Roman" w:eastAsia="Times New Roman" w:hAnsi="Times New Roman" w:cs="Times New Roman"/>
          <w:sz w:val="28"/>
          <w:szCs w:val="28"/>
          <w:lang w:eastAsia="ru-RU"/>
        </w:rPr>
        <w:t>В.Степанов</w:t>
      </w:r>
      <w:proofErr w:type="spellEnd"/>
      <w:r w:rsidRPr="00E8424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пантомимические навыки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итает, дети имитируют движения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у зайки огород,                      Зайка с радостью идет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еньких две грядки.                Но сначала всё вскопает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грал зимой в снежки,          А потом всё разровняет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летом — в прятки.                 Семена посеет ловко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ною в огород</w:t>
      </w:r>
      <w:proofErr w:type="gram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И</w:t>
      </w:r>
      <w:proofErr w:type="gram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ет сажать морковку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ка — семя, ямка — семя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ядишь, на грядке вновь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стут горох, морковь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осень подойдет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свой соберет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раз — здесь закончился рассказ!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мимику и пластические способности детей;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творческое мышление детей, воображение, фантазию. 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</w:p>
    <w:p w:rsidR="00BD257A" w:rsidRPr="002D797D" w:rsidRDefault="00BD257A" w:rsidP="00BD257A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: «Договорим то, чего не придумал автор»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 </w:t>
      </w: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диалогическую и монологическую речь детей;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коммуникативные качества;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едлагает детям вспомнить сказку </w:t>
      </w:r>
      <w:proofErr w:type="spell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Чуковского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ха-Цокотуха»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чинает </w:t>
      </w:r>
      <w:proofErr w:type="spellStart"/>
      <w:proofErr w:type="gramStart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</w:t>
      </w:r>
      <w:proofErr w:type="spell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ь</w:t>
      </w:r>
      <w:proofErr w:type="gramEnd"/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, Муха-Цокотуха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хором произносят слова сказки: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лоченное брюхо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ха по полю пошла,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ха денежку нашла..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вайте представим ситуацию, в которой оказалась Муха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желанию разыгрывают мини-сценку, придумывая слова. Вариаций может быть очень много. Например: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й, посмотрите, я нашла денежку, какое счастье. Я пойду на базар и куплю... нет, лучше самовар! Я приглашу друзей, мы устроим праздник..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:</w:t>
      </w:r>
    </w:p>
    <w:p w:rsidR="00E84246" w:rsidRPr="00AE6878" w:rsidRDefault="00BD257A" w:rsidP="00BD257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это? Денежка? Интересно, кто ее мог здесь обронить? Может, медведь шел по дороге на базар и уронил? А может, заяц или лиса. Ну, всё равно. Я денежку никому не отдам! Эта денежка моя, потому что я её нашла. Что бы мне купить?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</w:p>
    <w:p w:rsidR="00BD257A" w:rsidRPr="002D797D" w:rsidRDefault="00BD257A" w:rsidP="00BD257A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с воображаемым объектом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ть навыки работы с воображаемыми предметами;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гуманное отношение к животным.</w:t>
      </w:r>
    </w:p>
    <w:p w:rsidR="00BD257A" w:rsidRPr="002D797D" w:rsidRDefault="00BD257A" w:rsidP="00BD257A">
      <w:pPr>
        <w:shd w:val="clear" w:color="auto" w:fill="FFFFFF"/>
        <w:spacing w:after="0" w:line="338" w:lineRule="atLeast"/>
        <w:rPr>
          <w:rFonts w:ascii="Arial" w:eastAsia="Times New Roman" w:hAnsi="Arial" w:cs="Arial"/>
          <w:lang w:eastAsia="ru-RU"/>
        </w:rPr>
      </w:pPr>
      <w:r w:rsidRPr="002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кругу. Воспитатель складывает ладони перед собой: Ребята, посмотрите, у меня в руках маленький котенок. Он совсем слабый и беспомощный. Я каждому из вас дам его подержать, а вы его погладьте, приласкайте, только осторожно и скажите ему добрые слова.</w:t>
      </w:r>
    </w:p>
    <w:p w:rsidR="00BD257A" w:rsidRPr="002D797D" w:rsidRDefault="00BD257A" w:rsidP="00BD257A">
      <w:pPr>
        <w:rPr>
          <w:rFonts w:ascii="Times New Roman" w:hAnsi="Times New Roman" w:cs="Times New Roman"/>
          <w:sz w:val="32"/>
          <w:szCs w:val="32"/>
        </w:rPr>
      </w:pPr>
    </w:p>
    <w:p w:rsidR="00BD257A" w:rsidRPr="00E84246" w:rsidRDefault="00E84246" w:rsidP="00BD25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4246">
        <w:rPr>
          <w:rFonts w:ascii="Times New Roman" w:eastAsia="Times New Roman" w:hAnsi="Times New Roman" w:cs="Times New Roman"/>
          <w:b/>
          <w:bCs/>
          <w:iCs/>
          <w:spacing w:val="-10"/>
          <w:sz w:val="32"/>
          <w:szCs w:val="32"/>
          <w:lang w:eastAsia="ru-RU"/>
        </w:rPr>
        <w:t xml:space="preserve">17 </w:t>
      </w:r>
      <w:r>
        <w:rPr>
          <w:rFonts w:ascii="Times New Roman" w:eastAsia="Times New Roman" w:hAnsi="Times New Roman" w:cs="Times New Roman"/>
          <w:b/>
          <w:bCs/>
          <w:iCs/>
          <w:spacing w:val="-10"/>
          <w:sz w:val="32"/>
          <w:szCs w:val="32"/>
          <w:lang w:eastAsia="ru-RU"/>
        </w:rPr>
        <w:t xml:space="preserve"> </w:t>
      </w:r>
      <w:r w:rsidR="00BD257A" w:rsidRPr="00E84246">
        <w:rPr>
          <w:rFonts w:ascii="Times New Roman" w:eastAsia="Times New Roman" w:hAnsi="Times New Roman" w:cs="Times New Roman"/>
          <w:b/>
          <w:bCs/>
          <w:iCs/>
          <w:spacing w:val="-10"/>
          <w:sz w:val="32"/>
          <w:szCs w:val="32"/>
          <w:lang w:eastAsia="ru-RU"/>
        </w:rPr>
        <w:t xml:space="preserve">Разыгрывание по ролям стихотворения В. </w:t>
      </w:r>
      <w:proofErr w:type="spellStart"/>
      <w:r w:rsidR="00BD257A" w:rsidRPr="00E84246">
        <w:rPr>
          <w:rFonts w:ascii="Times New Roman" w:eastAsia="Times New Roman" w:hAnsi="Times New Roman" w:cs="Times New Roman"/>
          <w:b/>
          <w:bCs/>
          <w:iCs/>
          <w:spacing w:val="-10"/>
          <w:sz w:val="32"/>
          <w:szCs w:val="32"/>
          <w:lang w:eastAsia="ru-RU"/>
        </w:rPr>
        <w:t>Берестова</w:t>
      </w:r>
      <w:proofErr w:type="spellEnd"/>
      <w:r w:rsidR="00BD257A" w:rsidRPr="00E84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257A" w:rsidRPr="00E84246">
        <w:rPr>
          <w:rFonts w:ascii="Times New Roman" w:eastAsia="Times New Roman" w:hAnsi="Times New Roman" w:cs="Times New Roman"/>
          <w:b/>
          <w:bCs/>
          <w:iCs/>
          <w:spacing w:val="-10"/>
          <w:sz w:val="32"/>
          <w:szCs w:val="32"/>
          <w:lang w:eastAsia="ru-RU"/>
        </w:rPr>
        <w:t>«Воробушки»</w:t>
      </w:r>
    </w:p>
    <w:p w:rsidR="00BD257A" w:rsidRPr="002D797D" w:rsidRDefault="00BD257A" w:rsidP="00BD25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7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сна: О чем поют воробушки </w:t>
      </w:r>
    </w:p>
    <w:p w:rsidR="00BD257A" w:rsidRPr="002D797D" w:rsidRDefault="00BD257A" w:rsidP="00BD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В теплый день весны?</w:t>
      </w:r>
    </w:p>
    <w:p w:rsidR="00BD257A" w:rsidRPr="002D797D" w:rsidRDefault="00BD257A" w:rsidP="00BD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97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бушки: Мы выжили!</w:t>
      </w:r>
    </w:p>
    <w:p w:rsidR="00BD257A" w:rsidRPr="002D797D" w:rsidRDefault="00BD257A" w:rsidP="00BD257A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9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ы выжили!</w:t>
      </w:r>
    </w:p>
    <w:p w:rsidR="00BD257A" w:rsidRPr="002D797D" w:rsidRDefault="00BD257A" w:rsidP="00BD257A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797D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живы! Живы мы?</w:t>
      </w:r>
    </w:p>
    <w:p w:rsidR="00BD257A" w:rsidRPr="002D797D" w:rsidRDefault="00BD257A" w:rsidP="00BD257A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57A" w:rsidRPr="002D797D" w:rsidRDefault="00BD257A" w:rsidP="00BD257A">
      <w:pPr>
        <w:rPr>
          <w:rFonts w:ascii="Times New Roman" w:hAnsi="Times New Roman" w:cs="Times New Roman"/>
          <w:sz w:val="28"/>
          <w:szCs w:val="28"/>
        </w:rPr>
      </w:pPr>
    </w:p>
    <w:p w:rsidR="00357BC2" w:rsidRPr="002D797D" w:rsidRDefault="00357BC2" w:rsidP="00224A8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57BC2" w:rsidRPr="002D797D" w:rsidSect="001560AB">
      <w:pgSz w:w="11906" w:h="16838"/>
      <w:pgMar w:top="993" w:right="851" w:bottom="1418" w:left="1701" w:header="709" w:footer="709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3710"/>
    <w:multiLevelType w:val="hybridMultilevel"/>
    <w:tmpl w:val="85A0F27C"/>
    <w:lvl w:ilvl="0" w:tplc="5FD03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E3990"/>
    <w:multiLevelType w:val="multilevel"/>
    <w:tmpl w:val="BC7E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3E68B2"/>
    <w:multiLevelType w:val="multilevel"/>
    <w:tmpl w:val="1B74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2A59BD"/>
    <w:multiLevelType w:val="hybridMultilevel"/>
    <w:tmpl w:val="1744FBAC"/>
    <w:lvl w:ilvl="0" w:tplc="40DE06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4A"/>
    <w:rsid w:val="000035C4"/>
    <w:rsid w:val="00031552"/>
    <w:rsid w:val="001560AB"/>
    <w:rsid w:val="00213E30"/>
    <w:rsid w:val="00224A8E"/>
    <w:rsid w:val="002D4B0B"/>
    <w:rsid w:val="002D797D"/>
    <w:rsid w:val="00357BC2"/>
    <w:rsid w:val="003F3EC2"/>
    <w:rsid w:val="0040748D"/>
    <w:rsid w:val="0048689A"/>
    <w:rsid w:val="00537EC7"/>
    <w:rsid w:val="005701DE"/>
    <w:rsid w:val="00583C4A"/>
    <w:rsid w:val="006801A1"/>
    <w:rsid w:val="006833E2"/>
    <w:rsid w:val="00690C2B"/>
    <w:rsid w:val="0069144E"/>
    <w:rsid w:val="008A507D"/>
    <w:rsid w:val="00AE6878"/>
    <w:rsid w:val="00BD257A"/>
    <w:rsid w:val="00C609CD"/>
    <w:rsid w:val="00D001CB"/>
    <w:rsid w:val="00D95B5B"/>
    <w:rsid w:val="00DF164A"/>
    <w:rsid w:val="00E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7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3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7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3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4D10-B81D-4C3B-A330-FB666EE0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3</cp:revision>
  <cp:lastPrinted>2016-10-31T10:33:00Z</cp:lastPrinted>
  <dcterms:created xsi:type="dcterms:W3CDTF">2016-10-26T02:04:00Z</dcterms:created>
  <dcterms:modified xsi:type="dcterms:W3CDTF">2018-09-16T20:19:00Z</dcterms:modified>
</cp:coreProperties>
</file>